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1B" w:rsidRPr="00000CBB" w:rsidRDefault="002E65F2" w:rsidP="002E6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CBB">
        <w:rPr>
          <w:rFonts w:ascii="Times New Roman" w:hAnsi="Times New Roman" w:cs="Times New Roman"/>
          <w:b/>
          <w:sz w:val="28"/>
          <w:szCs w:val="28"/>
        </w:rPr>
        <w:t>"Речь детей раннего возраста"</w:t>
      </w:r>
    </w:p>
    <w:p w:rsidR="002E65F2" w:rsidRDefault="002E65F2" w:rsidP="002E65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F2">
        <w:rPr>
          <w:rFonts w:ascii="Times New Roman" w:hAnsi="Times New Roman" w:cs="Times New Roman"/>
          <w:sz w:val="28"/>
          <w:szCs w:val="28"/>
        </w:rPr>
        <w:t>Основными задачами детей ясельного и младшего возраста (до четвертого года жизни) является общее развитие речи, обогащение словаря, формирование грамматически правильной речи, развитие связной речи, ознакомление с художественной литературой, подготовка к правильной артикуляции звуков (кроме свистящих, шипящих и сонорных). Рассмотрим каждую задачу.</w:t>
      </w: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F2">
        <w:rPr>
          <w:rFonts w:ascii="Times New Roman" w:hAnsi="Times New Roman" w:cs="Times New Roman"/>
          <w:sz w:val="28"/>
          <w:szCs w:val="28"/>
        </w:rPr>
        <w:t>Обогащение словаря осуществляется за счет расширения кругозора: походы в парк, лес, зоопарк, кино и цирк, чтение книг, отгадывание и загадывание загадок, наблюдения в природе и за трудом взрослых.</w:t>
      </w: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0CBB" w:rsidRDefault="00000CBB" w:rsidP="002E65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0CBB" w:rsidRDefault="00000CBB" w:rsidP="002E65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1184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B" w:rsidRDefault="00000CBB" w:rsidP="002E65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0CBB" w:rsidRDefault="00000CBB" w:rsidP="002E65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F2">
        <w:rPr>
          <w:rFonts w:ascii="Times New Roman" w:hAnsi="Times New Roman" w:cs="Times New Roman"/>
          <w:sz w:val="28"/>
          <w:szCs w:val="28"/>
        </w:rPr>
        <w:t>Дети двухлетнего возраста могут иметь в своем запасе от 45 до 1000 с лишним слов. Важно, чтобы в речи ребенка не было жаргонных и усеченных слов (велик, телик).</w:t>
      </w: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F2">
        <w:rPr>
          <w:rFonts w:ascii="Times New Roman" w:hAnsi="Times New Roman" w:cs="Times New Roman"/>
          <w:sz w:val="28"/>
          <w:szCs w:val="28"/>
        </w:rPr>
        <w:t>Под формированием грамматически правильной речи имеется в виду согласование слов в предложении, изменение слов по падежам, числам, временам.</w:t>
      </w: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F2">
        <w:rPr>
          <w:rFonts w:ascii="Times New Roman" w:hAnsi="Times New Roman" w:cs="Times New Roman"/>
          <w:sz w:val="28"/>
          <w:szCs w:val="28"/>
        </w:rPr>
        <w:t>Ребенок может неправильно использовать предлоги или их не употреблять, неправильно изменять окончания по аналогии с другими предметами (есть ложком, копать лопатом, много карандашов).</w:t>
      </w: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F2">
        <w:rPr>
          <w:rFonts w:ascii="Times New Roman" w:hAnsi="Times New Roman" w:cs="Times New Roman"/>
          <w:sz w:val="28"/>
          <w:szCs w:val="28"/>
        </w:rPr>
        <w:lastRenderedPageBreak/>
        <w:t>Эти явления должны исчезнуть к четырем годам, если взрослые обращают внимание на окончание слов, согласование, тактично исправляют ошибки своих детей.</w:t>
      </w: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5F2" w:rsidRPr="002E65F2" w:rsidRDefault="00000CBB" w:rsidP="002E65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</w:t>
      </w:r>
      <w:r w:rsidR="002E65F2" w:rsidRPr="002E65F2">
        <w:rPr>
          <w:rFonts w:ascii="Times New Roman" w:hAnsi="Times New Roman" w:cs="Times New Roman"/>
          <w:sz w:val="28"/>
          <w:szCs w:val="28"/>
        </w:rPr>
        <w:t>ается развития связной речи, то первые фразы в норме появляются к полутора – двум годам. Для того чтобы речь была достаточно развитой,взрослые должны:</w:t>
      </w: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F2">
        <w:rPr>
          <w:rFonts w:ascii="Times New Roman" w:hAnsi="Times New Roman" w:cs="Times New Roman"/>
          <w:sz w:val="28"/>
          <w:szCs w:val="28"/>
        </w:rPr>
        <w:t>- учить детей составлять описательный рассказ, называя характерные признаки предмета (по образцу);</w:t>
      </w: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F2">
        <w:rPr>
          <w:rFonts w:ascii="Times New Roman" w:hAnsi="Times New Roman" w:cs="Times New Roman"/>
          <w:sz w:val="28"/>
          <w:szCs w:val="28"/>
        </w:rPr>
        <w:t>- учить составлять простые предложения по картинке;</w:t>
      </w: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F2">
        <w:rPr>
          <w:rFonts w:ascii="Times New Roman" w:hAnsi="Times New Roman" w:cs="Times New Roman"/>
          <w:sz w:val="28"/>
          <w:szCs w:val="28"/>
        </w:rPr>
        <w:t>- учить пересказывать знакомые сказки, рассказы;</w:t>
      </w: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F2">
        <w:rPr>
          <w:rFonts w:ascii="Times New Roman" w:hAnsi="Times New Roman" w:cs="Times New Roman"/>
          <w:sz w:val="28"/>
          <w:szCs w:val="28"/>
        </w:rPr>
        <w:t>- заучивать с детьми простые стихотворения;</w:t>
      </w: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F2">
        <w:rPr>
          <w:rFonts w:ascii="Times New Roman" w:hAnsi="Times New Roman" w:cs="Times New Roman"/>
          <w:sz w:val="28"/>
          <w:szCs w:val="28"/>
        </w:rPr>
        <w:t>- вести диалог – беседовать с родителями и другими взрослыми, задавать вопросы и отвечать на них.</w:t>
      </w: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F2">
        <w:rPr>
          <w:rFonts w:ascii="Times New Roman" w:hAnsi="Times New Roman" w:cs="Times New Roman"/>
          <w:sz w:val="28"/>
          <w:szCs w:val="28"/>
        </w:rPr>
        <w:t>В ходе ознакомления с художественной литературой родителям необходимо читать как можно больше русских народных сказок, сказок советских и современных писателей, обязательно после прочтения задавать вопросы по тексту, пусть ребенок на них ответит.</w:t>
      </w: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F2">
        <w:rPr>
          <w:rFonts w:ascii="Times New Roman" w:hAnsi="Times New Roman" w:cs="Times New Roman"/>
          <w:sz w:val="28"/>
          <w:szCs w:val="28"/>
        </w:rPr>
        <w:t>Самое главное: ребенок должен слышать фонетически правильную реч</w:t>
      </w:r>
      <w:r w:rsidR="00186950">
        <w:rPr>
          <w:rFonts w:ascii="Times New Roman" w:hAnsi="Times New Roman" w:cs="Times New Roman"/>
          <w:sz w:val="28"/>
          <w:szCs w:val="28"/>
        </w:rPr>
        <w:t>ь от окружающих и, сравнивая со</w:t>
      </w:r>
      <w:r w:rsidR="00186950" w:rsidRPr="002E65F2">
        <w:rPr>
          <w:rFonts w:ascii="Times New Roman" w:hAnsi="Times New Roman" w:cs="Times New Roman"/>
          <w:sz w:val="28"/>
          <w:szCs w:val="28"/>
        </w:rPr>
        <w:t>своей</w:t>
      </w:r>
      <w:r w:rsidRPr="002E65F2">
        <w:rPr>
          <w:rFonts w:ascii="Times New Roman" w:hAnsi="Times New Roman" w:cs="Times New Roman"/>
          <w:sz w:val="28"/>
          <w:szCs w:val="28"/>
        </w:rPr>
        <w:t>, пытаться исправить несоответствия.</w:t>
      </w: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F2">
        <w:rPr>
          <w:rFonts w:ascii="Times New Roman" w:hAnsi="Times New Roman" w:cs="Times New Roman"/>
          <w:sz w:val="28"/>
          <w:szCs w:val="28"/>
        </w:rPr>
        <w:t>Развитию речи в ясельном и младшем возрасте поможет развитие мелкой моторики пальцев рук. Поэтому необходимо учить детей пользоваться ложкой, одеваться, застегивать пуговицы, молнии, складывать паззлы и мозаики, шнуровать ботинки и выполнять другие действия на развитие координации мышц рук и зрительного контроля.</w:t>
      </w:r>
    </w:p>
    <w:p w:rsidR="002E65F2" w:rsidRPr="002E65F2" w:rsidRDefault="002E65F2" w:rsidP="002E65F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2061" w:rsidRPr="000E71CF" w:rsidRDefault="00000CBB" w:rsidP="00000C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0202" cy="20616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245699-145649879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638" cy="20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2061" w:rsidRPr="000E71CF" w:rsidSect="00FF552F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82F2965"/>
    <w:multiLevelType w:val="multilevel"/>
    <w:tmpl w:val="6D54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F44A18"/>
    <w:multiLevelType w:val="hybridMultilevel"/>
    <w:tmpl w:val="5DF2A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652B8"/>
    <w:multiLevelType w:val="multilevel"/>
    <w:tmpl w:val="44D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83D56"/>
    <w:multiLevelType w:val="hybridMultilevel"/>
    <w:tmpl w:val="9A5A1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F53C5"/>
    <w:multiLevelType w:val="hybridMultilevel"/>
    <w:tmpl w:val="E504545C"/>
    <w:lvl w:ilvl="0" w:tplc="EAD6D2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13D4CDD"/>
    <w:multiLevelType w:val="multilevel"/>
    <w:tmpl w:val="2528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436294"/>
    <w:multiLevelType w:val="hybridMultilevel"/>
    <w:tmpl w:val="67BA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3151C"/>
    <w:multiLevelType w:val="multilevel"/>
    <w:tmpl w:val="132E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C57C97"/>
    <w:multiLevelType w:val="multilevel"/>
    <w:tmpl w:val="2430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724016"/>
    <w:multiLevelType w:val="hybridMultilevel"/>
    <w:tmpl w:val="73C00EA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85634"/>
    <w:multiLevelType w:val="hybridMultilevel"/>
    <w:tmpl w:val="C21A0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B376A"/>
    <w:multiLevelType w:val="hybridMultilevel"/>
    <w:tmpl w:val="5B28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35566"/>
    <w:multiLevelType w:val="hybridMultilevel"/>
    <w:tmpl w:val="DF008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E4695"/>
    <w:multiLevelType w:val="multilevel"/>
    <w:tmpl w:val="F95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9F0F34"/>
    <w:multiLevelType w:val="multilevel"/>
    <w:tmpl w:val="CE8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6128D4"/>
    <w:multiLevelType w:val="multilevel"/>
    <w:tmpl w:val="12B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8653E92"/>
    <w:multiLevelType w:val="hybridMultilevel"/>
    <w:tmpl w:val="3A120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25080"/>
    <w:multiLevelType w:val="multilevel"/>
    <w:tmpl w:val="230E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E46B68"/>
    <w:multiLevelType w:val="hybridMultilevel"/>
    <w:tmpl w:val="684A5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57371"/>
    <w:multiLevelType w:val="hybridMultilevel"/>
    <w:tmpl w:val="3A367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1251D"/>
    <w:multiLevelType w:val="hybridMultilevel"/>
    <w:tmpl w:val="2A7EA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90D7D"/>
    <w:multiLevelType w:val="multilevel"/>
    <w:tmpl w:val="38C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8"/>
  </w:num>
  <w:num w:numId="5">
    <w:abstractNumId w:val="20"/>
  </w:num>
  <w:num w:numId="6">
    <w:abstractNumId w:val="12"/>
  </w:num>
  <w:num w:numId="7">
    <w:abstractNumId w:val="1"/>
  </w:num>
  <w:num w:numId="8">
    <w:abstractNumId w:val="16"/>
  </w:num>
  <w:num w:numId="9">
    <w:abstractNumId w:val="11"/>
  </w:num>
  <w:num w:numId="10">
    <w:abstractNumId w:val="13"/>
  </w:num>
  <w:num w:numId="11">
    <w:abstractNumId w:val="2"/>
  </w:num>
  <w:num w:numId="12">
    <w:abstractNumId w:val="7"/>
  </w:num>
  <w:num w:numId="13">
    <w:abstractNumId w:val="6"/>
  </w:num>
  <w:num w:numId="14">
    <w:abstractNumId w:val="5"/>
  </w:num>
  <w:num w:numId="15">
    <w:abstractNumId w:val="14"/>
  </w:num>
  <w:num w:numId="16">
    <w:abstractNumId w:val="15"/>
  </w:num>
  <w:num w:numId="17">
    <w:abstractNumId w:val="21"/>
  </w:num>
  <w:num w:numId="18">
    <w:abstractNumId w:val="0"/>
  </w:num>
  <w:num w:numId="19">
    <w:abstractNumId w:val="17"/>
  </w:num>
  <w:num w:numId="20">
    <w:abstractNumId w:val="8"/>
  </w:num>
  <w:num w:numId="21">
    <w:abstractNumId w:val="1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1C4A"/>
    <w:rsid w:val="00000CBB"/>
    <w:rsid w:val="00015DEE"/>
    <w:rsid w:val="00025557"/>
    <w:rsid w:val="00031486"/>
    <w:rsid w:val="0004501C"/>
    <w:rsid w:val="000548F7"/>
    <w:rsid w:val="000826DB"/>
    <w:rsid w:val="0009102B"/>
    <w:rsid w:val="00091F5A"/>
    <w:rsid w:val="00094808"/>
    <w:rsid w:val="000B069D"/>
    <w:rsid w:val="000E71CF"/>
    <w:rsid w:val="000F54B1"/>
    <w:rsid w:val="001031B0"/>
    <w:rsid w:val="00104E36"/>
    <w:rsid w:val="0011011A"/>
    <w:rsid w:val="001240B4"/>
    <w:rsid w:val="0014462C"/>
    <w:rsid w:val="0017508F"/>
    <w:rsid w:val="00184CD5"/>
    <w:rsid w:val="00186950"/>
    <w:rsid w:val="00187F7A"/>
    <w:rsid w:val="001B3BF8"/>
    <w:rsid w:val="001C3CDA"/>
    <w:rsid w:val="001D1DEB"/>
    <w:rsid w:val="001F1999"/>
    <w:rsid w:val="001F2009"/>
    <w:rsid w:val="001F629C"/>
    <w:rsid w:val="001F7E05"/>
    <w:rsid w:val="00210C64"/>
    <w:rsid w:val="00213438"/>
    <w:rsid w:val="00226BFA"/>
    <w:rsid w:val="00240E47"/>
    <w:rsid w:val="0025121A"/>
    <w:rsid w:val="00261812"/>
    <w:rsid w:val="00261C33"/>
    <w:rsid w:val="002653D5"/>
    <w:rsid w:val="0027013C"/>
    <w:rsid w:val="00285F23"/>
    <w:rsid w:val="002917DF"/>
    <w:rsid w:val="002A5E97"/>
    <w:rsid w:val="002A682B"/>
    <w:rsid w:val="002D2EB4"/>
    <w:rsid w:val="002E4301"/>
    <w:rsid w:val="002E65F2"/>
    <w:rsid w:val="002F1D42"/>
    <w:rsid w:val="002F4161"/>
    <w:rsid w:val="002F55CB"/>
    <w:rsid w:val="003159F4"/>
    <w:rsid w:val="00320A49"/>
    <w:rsid w:val="003349BB"/>
    <w:rsid w:val="00336CCF"/>
    <w:rsid w:val="00344BF5"/>
    <w:rsid w:val="00355A1B"/>
    <w:rsid w:val="003640E8"/>
    <w:rsid w:val="00391DA2"/>
    <w:rsid w:val="003B7681"/>
    <w:rsid w:val="003C50F6"/>
    <w:rsid w:val="003E4725"/>
    <w:rsid w:val="003F4607"/>
    <w:rsid w:val="0046197B"/>
    <w:rsid w:val="00461FBF"/>
    <w:rsid w:val="00483A1C"/>
    <w:rsid w:val="004A61DA"/>
    <w:rsid w:val="004B1449"/>
    <w:rsid w:val="004D0F1C"/>
    <w:rsid w:val="004D3D72"/>
    <w:rsid w:val="00517DE7"/>
    <w:rsid w:val="00540B30"/>
    <w:rsid w:val="00596872"/>
    <w:rsid w:val="005A2251"/>
    <w:rsid w:val="005B4690"/>
    <w:rsid w:val="005C780D"/>
    <w:rsid w:val="005D403C"/>
    <w:rsid w:val="005E1793"/>
    <w:rsid w:val="005E4679"/>
    <w:rsid w:val="005E49DE"/>
    <w:rsid w:val="00601C4A"/>
    <w:rsid w:val="00613640"/>
    <w:rsid w:val="006176CE"/>
    <w:rsid w:val="006248F5"/>
    <w:rsid w:val="006438C8"/>
    <w:rsid w:val="00662EEB"/>
    <w:rsid w:val="006704D4"/>
    <w:rsid w:val="006735E5"/>
    <w:rsid w:val="00684029"/>
    <w:rsid w:val="006B3FB1"/>
    <w:rsid w:val="006E5CA1"/>
    <w:rsid w:val="007122DA"/>
    <w:rsid w:val="00726048"/>
    <w:rsid w:val="007325B0"/>
    <w:rsid w:val="007521F2"/>
    <w:rsid w:val="00756A82"/>
    <w:rsid w:val="00761E09"/>
    <w:rsid w:val="0076425D"/>
    <w:rsid w:val="00791FB6"/>
    <w:rsid w:val="007936F0"/>
    <w:rsid w:val="007B138E"/>
    <w:rsid w:val="007D682A"/>
    <w:rsid w:val="007E42F5"/>
    <w:rsid w:val="00804B00"/>
    <w:rsid w:val="00816769"/>
    <w:rsid w:val="00817F3B"/>
    <w:rsid w:val="00830595"/>
    <w:rsid w:val="00856091"/>
    <w:rsid w:val="00861231"/>
    <w:rsid w:val="00874204"/>
    <w:rsid w:val="008763BA"/>
    <w:rsid w:val="00892307"/>
    <w:rsid w:val="008B308F"/>
    <w:rsid w:val="008F69A9"/>
    <w:rsid w:val="008F7FC1"/>
    <w:rsid w:val="009153FE"/>
    <w:rsid w:val="00957CAC"/>
    <w:rsid w:val="009A14F5"/>
    <w:rsid w:val="009C2468"/>
    <w:rsid w:val="009E0399"/>
    <w:rsid w:val="009E28BC"/>
    <w:rsid w:val="009E5DF0"/>
    <w:rsid w:val="00A01427"/>
    <w:rsid w:val="00A0210A"/>
    <w:rsid w:val="00A04803"/>
    <w:rsid w:val="00A064F5"/>
    <w:rsid w:val="00A45022"/>
    <w:rsid w:val="00A4593C"/>
    <w:rsid w:val="00A51E7B"/>
    <w:rsid w:val="00A71573"/>
    <w:rsid w:val="00A7456B"/>
    <w:rsid w:val="00A82829"/>
    <w:rsid w:val="00A8494E"/>
    <w:rsid w:val="00AB625D"/>
    <w:rsid w:val="00AC44A4"/>
    <w:rsid w:val="00AD0CE6"/>
    <w:rsid w:val="00AD684F"/>
    <w:rsid w:val="00AD74CC"/>
    <w:rsid w:val="00B12061"/>
    <w:rsid w:val="00B33977"/>
    <w:rsid w:val="00B64982"/>
    <w:rsid w:val="00B903A2"/>
    <w:rsid w:val="00B9083A"/>
    <w:rsid w:val="00B95B1B"/>
    <w:rsid w:val="00BD5BEC"/>
    <w:rsid w:val="00BD6E30"/>
    <w:rsid w:val="00BF13D0"/>
    <w:rsid w:val="00BF6952"/>
    <w:rsid w:val="00C12837"/>
    <w:rsid w:val="00C2562F"/>
    <w:rsid w:val="00C27887"/>
    <w:rsid w:val="00C817CA"/>
    <w:rsid w:val="00CD2225"/>
    <w:rsid w:val="00CD5B57"/>
    <w:rsid w:val="00CF03C3"/>
    <w:rsid w:val="00D01145"/>
    <w:rsid w:val="00D231B4"/>
    <w:rsid w:val="00D46D66"/>
    <w:rsid w:val="00D52FD2"/>
    <w:rsid w:val="00D62DBD"/>
    <w:rsid w:val="00D8714B"/>
    <w:rsid w:val="00DC20B3"/>
    <w:rsid w:val="00DE45AE"/>
    <w:rsid w:val="00DE5C01"/>
    <w:rsid w:val="00E15FE4"/>
    <w:rsid w:val="00E271F4"/>
    <w:rsid w:val="00E42C59"/>
    <w:rsid w:val="00E53065"/>
    <w:rsid w:val="00E6674A"/>
    <w:rsid w:val="00E71572"/>
    <w:rsid w:val="00E80747"/>
    <w:rsid w:val="00ED357A"/>
    <w:rsid w:val="00EF45D8"/>
    <w:rsid w:val="00F120E1"/>
    <w:rsid w:val="00F13AD6"/>
    <w:rsid w:val="00F53BAC"/>
    <w:rsid w:val="00F57C2D"/>
    <w:rsid w:val="00F710F6"/>
    <w:rsid w:val="00F7398D"/>
    <w:rsid w:val="00F7729B"/>
    <w:rsid w:val="00FB2D83"/>
    <w:rsid w:val="00FB6515"/>
    <w:rsid w:val="00FC0615"/>
    <w:rsid w:val="00FC17DF"/>
    <w:rsid w:val="00FC6C9D"/>
    <w:rsid w:val="00FE684E"/>
    <w:rsid w:val="00FE6AE2"/>
    <w:rsid w:val="00FF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3D5"/>
    <w:pPr>
      <w:spacing w:after="0" w:line="240" w:lineRule="auto"/>
    </w:pPr>
  </w:style>
  <w:style w:type="character" w:customStyle="1" w:styleId="c4">
    <w:name w:val="c4"/>
    <w:basedOn w:val="a0"/>
    <w:rsid w:val="00601C4A"/>
  </w:style>
  <w:style w:type="paragraph" w:customStyle="1" w:styleId="c2">
    <w:name w:val="c2"/>
    <w:basedOn w:val="a"/>
    <w:rsid w:val="00F53B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F53BAC"/>
  </w:style>
  <w:style w:type="character" w:customStyle="1" w:styleId="c40">
    <w:name w:val="c40"/>
    <w:basedOn w:val="a0"/>
    <w:rsid w:val="005A2251"/>
  </w:style>
  <w:style w:type="paragraph" w:customStyle="1" w:styleId="c17">
    <w:name w:val="c17"/>
    <w:basedOn w:val="a"/>
    <w:rsid w:val="00C2788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4A61DA"/>
  </w:style>
  <w:style w:type="table" w:styleId="a4">
    <w:name w:val="Table Grid"/>
    <w:basedOn w:val="a1"/>
    <w:uiPriority w:val="59"/>
    <w:rsid w:val="001D1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1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14B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3640E8"/>
  </w:style>
  <w:style w:type="paragraph" w:customStyle="1" w:styleId="c0">
    <w:name w:val="c0"/>
    <w:basedOn w:val="a"/>
    <w:rsid w:val="008923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92307"/>
  </w:style>
  <w:style w:type="character" w:customStyle="1" w:styleId="c1">
    <w:name w:val="c1"/>
    <w:basedOn w:val="a0"/>
    <w:rsid w:val="00892307"/>
  </w:style>
  <w:style w:type="character" w:styleId="a8">
    <w:name w:val="Strong"/>
    <w:basedOn w:val="a0"/>
    <w:uiPriority w:val="22"/>
    <w:qFormat/>
    <w:rsid w:val="00B120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3D5"/>
    <w:pPr>
      <w:spacing w:after="0" w:line="240" w:lineRule="auto"/>
    </w:pPr>
  </w:style>
  <w:style w:type="character" w:customStyle="1" w:styleId="c4">
    <w:name w:val="c4"/>
    <w:basedOn w:val="a0"/>
    <w:rsid w:val="00601C4A"/>
  </w:style>
  <w:style w:type="paragraph" w:customStyle="1" w:styleId="c2">
    <w:name w:val="c2"/>
    <w:basedOn w:val="a"/>
    <w:rsid w:val="00F53B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F53BAC"/>
  </w:style>
  <w:style w:type="character" w:customStyle="1" w:styleId="c40">
    <w:name w:val="c40"/>
    <w:basedOn w:val="a0"/>
    <w:rsid w:val="005A2251"/>
  </w:style>
  <w:style w:type="paragraph" w:customStyle="1" w:styleId="c17">
    <w:name w:val="c17"/>
    <w:basedOn w:val="a"/>
    <w:rsid w:val="00C2788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4A61DA"/>
  </w:style>
  <w:style w:type="table" w:styleId="a4">
    <w:name w:val="Table Grid"/>
    <w:basedOn w:val="a1"/>
    <w:uiPriority w:val="59"/>
    <w:rsid w:val="001D1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1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14B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3640E8"/>
  </w:style>
  <w:style w:type="paragraph" w:customStyle="1" w:styleId="c0">
    <w:name w:val="c0"/>
    <w:basedOn w:val="a"/>
    <w:rsid w:val="008923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92307"/>
  </w:style>
  <w:style w:type="character" w:customStyle="1" w:styleId="c1">
    <w:name w:val="c1"/>
    <w:basedOn w:val="a0"/>
    <w:rsid w:val="00892307"/>
  </w:style>
  <w:style w:type="character" w:styleId="a8">
    <w:name w:val="Strong"/>
    <w:basedOn w:val="a0"/>
    <w:uiPriority w:val="22"/>
    <w:qFormat/>
    <w:rsid w:val="00B120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63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7291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97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5102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5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5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3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4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55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3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5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56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47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392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9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47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36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546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502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7401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549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64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63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55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91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66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0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21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79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32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4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8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50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52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48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07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0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692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73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44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8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0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96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1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3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25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17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6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72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30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57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70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57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4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55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14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959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368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20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953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3250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385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96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14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699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67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4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2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5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81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30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22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56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24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26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488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167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128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581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188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215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648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6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2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87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8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0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92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28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765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22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881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90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347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6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832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144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3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887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65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0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27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13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98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09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6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33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1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415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9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875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62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099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114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689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698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89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5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0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76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7762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41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7378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318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1504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3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1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287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941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4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1052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291550506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2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85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4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0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67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331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993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88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99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105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404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522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87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92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17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66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977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92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6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94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1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97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3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25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5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18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103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82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5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5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927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418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106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5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97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67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620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86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05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9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0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13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3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6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731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53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57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881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390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32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876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153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35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697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46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3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1292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8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1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5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25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0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11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008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23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330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8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60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5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27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99399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2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509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906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7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274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514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65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95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4502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7344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60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6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3082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848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37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33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69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039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1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7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96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51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17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25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38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0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2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5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43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5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8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650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03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602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93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04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21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853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442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77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61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113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347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1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8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84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9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027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9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63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92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28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77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00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91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02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173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5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6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2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8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5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5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2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9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65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70692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1029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5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32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830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55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0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1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8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87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00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46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3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5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03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03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7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369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1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32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695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907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688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202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994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83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838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3109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192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88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2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4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7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0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2276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40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65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0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24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164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6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15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4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7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9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9039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62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96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30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63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31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7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37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446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4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0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0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4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0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9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2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7704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91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93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7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33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0894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50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43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2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74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12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40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580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611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83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91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5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7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1192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93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10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06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1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36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26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103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487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72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0E6D-0CC2-4C0C-AF4A-0FDE4949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усик</dc:creator>
  <cp:lastModifiedBy>ADMIN</cp:lastModifiedBy>
  <cp:revision>2</cp:revision>
  <cp:lastPrinted>2019-10-17T01:22:00Z</cp:lastPrinted>
  <dcterms:created xsi:type="dcterms:W3CDTF">2022-02-10T07:44:00Z</dcterms:created>
  <dcterms:modified xsi:type="dcterms:W3CDTF">2022-02-10T07:44:00Z</dcterms:modified>
</cp:coreProperties>
</file>